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046"/>
        <w:gridCol w:w="5582"/>
      </w:tblGrid>
      <w:tr w:rsidR="00A9181C" w:rsidRPr="00A9181C" w:rsidTr="00A56853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Pr="00A9181C" w:rsidRDefault="00A9181C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202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lanning des examens du semestre 0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Master</w:t>
            </w: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A9181C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pécialité : </w:t>
            </w:r>
            <w:r w:rsidR="00A568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ster 2</w:t>
            </w: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keting des services</w:t>
            </w:r>
          </w:p>
        </w:tc>
      </w:tr>
      <w:tr w:rsidR="00A9181C" w:rsidRPr="00A9181C" w:rsidTr="00A5685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2F4D82" w:rsidRPr="00A9181C" w:rsidTr="00036E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Default="002F4D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8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keting des services de transports</w:t>
            </w:r>
          </w:p>
        </w:tc>
        <w:tc>
          <w:tcPr>
            <w:tcW w:w="55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 1 : Salle 7 et salle 8</w:t>
            </w:r>
          </w:p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 2 : Salle 9 et salle 10</w:t>
            </w:r>
          </w:p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2F4D82" w:rsidRPr="00A9181C" w:rsidTr="00036E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Default="002F4D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10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keting de la santé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F4D82" w:rsidRPr="00A9181C" w:rsidTr="00036E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Default="002F4D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15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keting électronique des services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F4D82" w:rsidRPr="00A9181C" w:rsidTr="00036E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Default="002F4D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17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913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keting territorial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F4D82" w:rsidRPr="00A9181C" w:rsidTr="00036E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Default="002F4D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22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Entreprenariat 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F4D82" w:rsidRPr="00A9181C" w:rsidTr="00036E82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Default="002F4D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24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82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55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4D82" w:rsidRPr="00A9181C" w:rsidRDefault="002F4D82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3E5" w:rsidRDefault="003913E5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3913E5" w:rsidRDefault="003913E5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3913E5" w:rsidRDefault="003913E5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3913E5" w:rsidRDefault="003913E5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3913E5" w:rsidRDefault="003913E5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3913E5" w:rsidRDefault="003913E5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3913E5" w:rsidRDefault="003913E5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3913E5" w:rsidRDefault="003913E5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3913E5" w:rsidRDefault="003913E5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Pr="00A9181C" w:rsidRDefault="00A9181C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202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lastRenderedPageBreak/>
              <w:t>Planning des examens du semestre 0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Master</w:t>
            </w: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A9181C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pécialité : </w:t>
            </w:r>
            <w:r w:rsidR="00A568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ster 2</w:t>
            </w: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keting Management</w:t>
            </w:r>
          </w:p>
        </w:tc>
      </w:tr>
      <w:tr w:rsidR="00A9181C" w:rsidRPr="00A9181C" w:rsidTr="00A5685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56853" w:rsidRPr="00A9181C" w:rsidTr="00E1293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8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omaine d’application marketing</w:t>
            </w:r>
          </w:p>
        </w:tc>
        <w:tc>
          <w:tcPr>
            <w:tcW w:w="55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 1 : Salle 13 et salle 14</w:t>
            </w:r>
          </w:p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 2 : Salle 15 et salle 16</w:t>
            </w:r>
          </w:p>
          <w:p w:rsidR="00A56853" w:rsidRPr="00A9181C" w:rsidRDefault="00A56853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E1293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10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ommunication marketing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E1293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15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keting international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E1293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17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Entreprenariat 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A56853">
        <w:trPr>
          <w:trHeight w:val="7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22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udit marketing</w:t>
            </w:r>
          </w:p>
        </w:tc>
        <w:tc>
          <w:tcPr>
            <w:tcW w:w="558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3913E5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24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913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d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3913E5" w:rsidRPr="00A9181C" w:rsidTr="003913E5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E5" w:rsidRDefault="003913E5" w:rsidP="00C546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manche </w:t>
            </w:r>
            <w:r w:rsidR="00C54601">
              <w:rPr>
                <w:rFonts w:ascii="Calibri" w:hAnsi="Calibri" w:cs="Calibri"/>
                <w:b/>
                <w:bCs/>
                <w:color w:val="000000"/>
              </w:rPr>
              <w:t>28 janvier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3E5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E5" w:rsidRPr="003913E5" w:rsidRDefault="00C54601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tude de cas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3E5" w:rsidRPr="00A9181C" w:rsidRDefault="003913E5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45521A" w:rsidRDefault="0045521A">
      <w:r>
        <w:br w:type="page"/>
      </w:r>
    </w:p>
    <w:tbl>
      <w:tblPr>
        <w:tblW w:w="152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5582"/>
      </w:tblGrid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Pr="00A9181C" w:rsidRDefault="00A9181C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202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lanning des examens du semestre 0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Master</w:t>
            </w:r>
          </w:p>
        </w:tc>
      </w:tr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A9181C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pécialité : </w:t>
            </w:r>
            <w:r w:rsidR="00A568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ster 2</w:t>
            </w: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Marketing </w:t>
            </w:r>
            <w:r w:rsidR="00A56853"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ôtelier</w:t>
            </w: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et Touristique </w:t>
            </w:r>
          </w:p>
        </w:tc>
      </w:tr>
      <w:tr w:rsidR="00A9181C" w:rsidRPr="00A9181C" w:rsidTr="002F4D82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81C" w:rsidRPr="00A9181C" w:rsidTr="002F4D82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8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53" w:rsidRPr="002F4D82" w:rsidRDefault="002F4D82" w:rsidP="002F4D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ude de cas marketing touristique</w:t>
            </w:r>
          </w:p>
        </w:tc>
        <w:tc>
          <w:tcPr>
            <w:tcW w:w="55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 1 : Salle 11 et salle 12</w:t>
            </w:r>
          </w:p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10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53" w:rsidRPr="002F4D82" w:rsidRDefault="002F4D82" w:rsidP="002F4D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arketing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é</w:t>
            </w:r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ectronique </w:t>
            </w:r>
            <w:proofErr w:type="spellStart"/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ôt</w:t>
            </w:r>
            <w:proofErr w:type="spellEnd"/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 et touristique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15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53" w:rsidRPr="002F4D82" w:rsidRDefault="002F4D82" w:rsidP="002F4D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des R.H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17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53" w:rsidRPr="002F4D82" w:rsidRDefault="002F4D82" w:rsidP="002F4D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éographie du tourisme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22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53" w:rsidRPr="002F4D82" w:rsidRDefault="002F4D82" w:rsidP="002F4D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ntreprenariat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2F4D82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24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53" w:rsidRPr="002F4D82" w:rsidRDefault="002F4D82" w:rsidP="002F4D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55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Pr="00A9181C" w:rsidRDefault="00A9181C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202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56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lanning des examens du semestre 0</w:t>
            </w:r>
            <w:r w:rsidR="00A568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Master</w:t>
            </w:r>
          </w:p>
        </w:tc>
      </w:tr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</w:tc>
      </w:tr>
      <w:tr w:rsidR="00A9181C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2F4D82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pécialité : </w:t>
            </w:r>
            <w:r w:rsidR="00A568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ster 2</w:t>
            </w: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CI</w:t>
            </w:r>
          </w:p>
        </w:tc>
      </w:tr>
      <w:tr w:rsidR="00A9181C" w:rsidRPr="00A9181C" w:rsidTr="002F4D82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81C" w:rsidRPr="00A9181C" w:rsidTr="002F4D82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8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C54601" w:rsidRDefault="00C54601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46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cédure d'importation et d'exportation</w:t>
            </w:r>
          </w:p>
        </w:tc>
        <w:tc>
          <w:tcPr>
            <w:tcW w:w="55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 1 : Salle 1 et salle 2</w:t>
            </w:r>
          </w:p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2F4D82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 2 : Salle 3 et salle 4</w:t>
            </w:r>
          </w:p>
          <w:p w:rsidR="002F4D82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  <w:p w:rsidR="00A56853" w:rsidRPr="00A9181C" w:rsidRDefault="002F4D82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 3 : Salle 5 et salle 6</w:t>
            </w:r>
          </w:p>
          <w:p w:rsidR="00A56853" w:rsidRPr="00A9181C" w:rsidRDefault="00A56853" w:rsidP="002F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10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C54601" w:rsidRDefault="00C54601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46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éminaire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15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C54601" w:rsidRDefault="00C54601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46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ransport et logistique international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17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C54601" w:rsidRDefault="00C54601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édagogie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2F4D8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22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C54601" w:rsidRDefault="00C54601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46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lation économique internationale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2F4D82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Default="00A56853" w:rsidP="00DC078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24 janvier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A9181C" w:rsidRDefault="00A56853" w:rsidP="00DC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C54601" w:rsidRDefault="00C54601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460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stitution et organisation interntionales</w:t>
            </w:r>
          </w:p>
        </w:tc>
        <w:tc>
          <w:tcPr>
            <w:tcW w:w="55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A9181C" w:rsidRDefault="00A56853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A9181C" w:rsidRDefault="00856C17" w:rsidP="00A9181C"/>
    <w:sectPr w:rsidR="00856C17" w:rsidRPr="00A9181C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1638C"/>
    <w:rsid w:val="000A6B9F"/>
    <w:rsid w:val="002533DF"/>
    <w:rsid w:val="002F4D82"/>
    <w:rsid w:val="002F7500"/>
    <w:rsid w:val="00366284"/>
    <w:rsid w:val="003913E5"/>
    <w:rsid w:val="00403149"/>
    <w:rsid w:val="0041193D"/>
    <w:rsid w:val="0045521A"/>
    <w:rsid w:val="00466044"/>
    <w:rsid w:val="004B0236"/>
    <w:rsid w:val="007F40E0"/>
    <w:rsid w:val="008027B2"/>
    <w:rsid w:val="00856C17"/>
    <w:rsid w:val="00A56853"/>
    <w:rsid w:val="00A9181C"/>
    <w:rsid w:val="00C54601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5757-C00F-4CBC-965B-D745633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2-11T21:51:00Z</dcterms:created>
  <dcterms:modified xsi:type="dcterms:W3CDTF">2023-12-20T15:15:00Z</dcterms:modified>
</cp:coreProperties>
</file>